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55D74" w14:textId="32B03499" w:rsidR="00C96257" w:rsidRPr="00797C55" w:rsidRDefault="00725389" w:rsidP="00725389">
      <w:pPr>
        <w:bidi/>
        <w:rPr>
          <w:rFonts w:cs="Cocon® Next Arabic"/>
          <w:sz w:val="24"/>
          <w:szCs w:val="24"/>
        </w:rPr>
      </w:pPr>
      <w:r>
        <w:rPr>
          <w:rFonts w:cs="Cocon® Next Arabic" w:hint="cs"/>
          <w:sz w:val="24"/>
          <w:szCs w:val="24"/>
          <w:rtl/>
        </w:rPr>
        <w:t>ا</w:t>
      </w:r>
      <w:r w:rsidR="00C96257" w:rsidRPr="00797C55">
        <w:rPr>
          <w:rFonts w:cs="Cocon® Next Arabic" w:hint="cs"/>
          <w:sz w:val="24"/>
          <w:szCs w:val="24"/>
          <w:rtl/>
        </w:rPr>
        <w:t xml:space="preserve">سم المرشد الأكاديمي: </w:t>
      </w:r>
      <w:r>
        <w:rPr>
          <w:rFonts w:cs="Cocon® Next Arabic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Cocon® Next Arabic"/>
          <w:sz w:val="24"/>
          <w:szCs w:val="24"/>
          <w:rtl/>
        </w:rPr>
        <w:instrText xml:space="preserve"> </w:instrText>
      </w:r>
      <w:r>
        <w:rPr>
          <w:rFonts w:cs="Cocon® Next Arabic" w:hint="cs"/>
          <w:sz w:val="24"/>
          <w:szCs w:val="24"/>
        </w:rPr>
        <w:instrText>FORMTEXT</w:instrText>
      </w:r>
      <w:r>
        <w:rPr>
          <w:rFonts w:cs="Cocon® Next Arabic"/>
          <w:sz w:val="24"/>
          <w:szCs w:val="24"/>
          <w:rtl/>
        </w:rPr>
        <w:instrText xml:space="preserve"> </w:instrText>
      </w:r>
      <w:r>
        <w:rPr>
          <w:rFonts w:cs="Cocon® Next Arabic"/>
          <w:sz w:val="24"/>
          <w:szCs w:val="24"/>
          <w:rtl/>
        </w:rPr>
      </w:r>
      <w:r>
        <w:rPr>
          <w:rFonts w:cs="Cocon® Next Arabic"/>
          <w:sz w:val="24"/>
          <w:szCs w:val="24"/>
          <w:rtl/>
        </w:rPr>
        <w:fldChar w:fldCharType="separate"/>
      </w:r>
      <w:r>
        <w:rPr>
          <w:rFonts w:cs="Cocon® Next Arabic"/>
          <w:noProof/>
          <w:sz w:val="24"/>
          <w:szCs w:val="24"/>
          <w:rtl/>
        </w:rPr>
        <w:t> </w:t>
      </w:r>
      <w:r>
        <w:rPr>
          <w:rFonts w:cs="Cocon® Next Arabic"/>
          <w:noProof/>
          <w:sz w:val="24"/>
          <w:szCs w:val="24"/>
          <w:rtl/>
        </w:rPr>
        <w:t> </w:t>
      </w:r>
      <w:r>
        <w:rPr>
          <w:rFonts w:cs="Cocon® Next Arabic"/>
          <w:noProof/>
          <w:sz w:val="24"/>
          <w:szCs w:val="24"/>
          <w:rtl/>
        </w:rPr>
        <w:t> </w:t>
      </w:r>
      <w:r>
        <w:rPr>
          <w:rFonts w:cs="Cocon® Next Arabic"/>
          <w:noProof/>
          <w:sz w:val="24"/>
          <w:szCs w:val="24"/>
          <w:rtl/>
        </w:rPr>
        <w:t> </w:t>
      </w:r>
      <w:r>
        <w:rPr>
          <w:rFonts w:cs="Cocon® Next Arabic"/>
          <w:noProof/>
          <w:sz w:val="24"/>
          <w:szCs w:val="24"/>
          <w:rtl/>
        </w:rPr>
        <w:t> </w:t>
      </w:r>
      <w:r>
        <w:rPr>
          <w:rFonts w:cs="Cocon® Next Arabic"/>
          <w:sz w:val="24"/>
          <w:szCs w:val="24"/>
          <w:rtl/>
        </w:rPr>
        <w:fldChar w:fldCharType="end"/>
      </w:r>
      <w:bookmarkEnd w:id="0"/>
      <w:r w:rsidR="00C96257" w:rsidRPr="00797C55">
        <w:rPr>
          <w:rFonts w:cs="Cocon® Next Arabic" w:hint="cs"/>
          <w:sz w:val="24"/>
          <w:szCs w:val="24"/>
          <w:rtl/>
        </w:rPr>
        <w:tab/>
      </w:r>
      <w:r w:rsidR="00C96257" w:rsidRPr="00797C55">
        <w:rPr>
          <w:rFonts w:cs="Cocon® Next Arabic" w:hint="cs"/>
          <w:sz w:val="24"/>
          <w:szCs w:val="24"/>
          <w:rtl/>
        </w:rPr>
        <w:tab/>
      </w:r>
      <w:r w:rsidR="00797C55">
        <w:rPr>
          <w:rFonts w:cs="Cocon® Next Arabic" w:hint="cs"/>
          <w:sz w:val="24"/>
          <w:szCs w:val="24"/>
          <w:rtl/>
        </w:rPr>
        <w:t xml:space="preserve"> </w:t>
      </w:r>
      <w:r w:rsidR="00C96257" w:rsidRPr="00797C55">
        <w:rPr>
          <w:rFonts w:cs="Cocon® Next Arabic" w:hint="cs"/>
          <w:sz w:val="24"/>
          <w:szCs w:val="24"/>
          <w:rtl/>
        </w:rPr>
        <w:t xml:space="preserve"> القسم:</w:t>
      </w:r>
      <w:r w:rsidRPr="00725389">
        <w:rPr>
          <w:rFonts w:cs="Cocon® Next Arabic"/>
          <w:sz w:val="24"/>
          <w:szCs w:val="24"/>
          <w:rtl/>
        </w:rPr>
        <w:t xml:space="preserve"> </w:t>
      </w:r>
      <w:r>
        <w:rPr>
          <w:rFonts w:cs="Cocon® Next Arabic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ocon® Next Arabic"/>
          <w:sz w:val="24"/>
          <w:szCs w:val="24"/>
          <w:rtl/>
        </w:rPr>
        <w:instrText xml:space="preserve"> </w:instrText>
      </w:r>
      <w:r>
        <w:rPr>
          <w:rFonts w:cs="Cocon® Next Arabic" w:hint="cs"/>
          <w:sz w:val="24"/>
          <w:szCs w:val="24"/>
        </w:rPr>
        <w:instrText>FORMTEXT</w:instrText>
      </w:r>
      <w:r>
        <w:rPr>
          <w:rFonts w:cs="Cocon® Next Arabic"/>
          <w:sz w:val="24"/>
          <w:szCs w:val="24"/>
          <w:rtl/>
        </w:rPr>
        <w:instrText xml:space="preserve"> </w:instrText>
      </w:r>
      <w:r>
        <w:rPr>
          <w:rFonts w:cs="Cocon® Next Arabic"/>
          <w:sz w:val="24"/>
          <w:szCs w:val="24"/>
          <w:rtl/>
        </w:rPr>
      </w:r>
      <w:r>
        <w:rPr>
          <w:rFonts w:cs="Cocon® Next Arabic"/>
          <w:sz w:val="24"/>
          <w:szCs w:val="24"/>
          <w:rtl/>
        </w:rPr>
        <w:fldChar w:fldCharType="separate"/>
      </w:r>
      <w:r>
        <w:rPr>
          <w:rFonts w:cs="Cocon® Next Arabic"/>
          <w:noProof/>
          <w:sz w:val="24"/>
          <w:szCs w:val="24"/>
          <w:rtl/>
        </w:rPr>
        <w:t> </w:t>
      </w:r>
      <w:r>
        <w:rPr>
          <w:rFonts w:cs="Cocon® Next Arabic"/>
          <w:noProof/>
          <w:sz w:val="24"/>
          <w:szCs w:val="24"/>
          <w:rtl/>
        </w:rPr>
        <w:t> </w:t>
      </w:r>
      <w:r>
        <w:rPr>
          <w:rFonts w:cs="Cocon® Next Arabic"/>
          <w:noProof/>
          <w:sz w:val="24"/>
          <w:szCs w:val="24"/>
          <w:rtl/>
        </w:rPr>
        <w:t> </w:t>
      </w:r>
      <w:r>
        <w:rPr>
          <w:rFonts w:cs="Cocon® Next Arabic"/>
          <w:noProof/>
          <w:sz w:val="24"/>
          <w:szCs w:val="24"/>
          <w:rtl/>
        </w:rPr>
        <w:t> </w:t>
      </w:r>
      <w:r>
        <w:rPr>
          <w:rFonts w:cs="Cocon® Next Arabic"/>
          <w:noProof/>
          <w:sz w:val="24"/>
          <w:szCs w:val="24"/>
          <w:rtl/>
        </w:rPr>
        <w:t> </w:t>
      </w:r>
      <w:r>
        <w:rPr>
          <w:rFonts w:cs="Cocon® Next Arabic"/>
          <w:sz w:val="24"/>
          <w:szCs w:val="24"/>
          <w:rtl/>
        </w:rPr>
        <w:fldChar w:fldCharType="end"/>
      </w:r>
      <w:r w:rsidRPr="00797C55">
        <w:rPr>
          <w:rFonts w:cs="Cocon® Next Arabic" w:hint="cs"/>
          <w:sz w:val="24"/>
          <w:szCs w:val="24"/>
          <w:rtl/>
        </w:rPr>
        <w:tab/>
      </w:r>
      <w:r w:rsidR="00C96257" w:rsidRPr="00797C55">
        <w:rPr>
          <w:rFonts w:cs="Cocon® Next Arabic" w:hint="cs"/>
          <w:sz w:val="24"/>
          <w:szCs w:val="24"/>
          <w:rtl/>
        </w:rPr>
        <w:tab/>
        <w:t xml:space="preserve">البريد الالكتروني: </w:t>
      </w:r>
      <w:r w:rsidR="00C96257" w:rsidRPr="00797C55">
        <w:rPr>
          <w:rFonts w:cs="Cocon® Next Arabic"/>
          <w:sz w:val="24"/>
          <w:szCs w:val="24"/>
        </w:rPr>
        <w:t>@qu.edu.sa</w:t>
      </w:r>
      <w:r w:rsidR="00C77311">
        <w:rPr>
          <w:rFonts w:cs="Cocon® Next Arabic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7311">
        <w:rPr>
          <w:rFonts w:cs="Cocon® Next Arabic"/>
          <w:sz w:val="24"/>
          <w:szCs w:val="24"/>
          <w:rtl/>
        </w:rPr>
        <w:instrText xml:space="preserve"> </w:instrText>
      </w:r>
      <w:r w:rsidR="00C77311">
        <w:rPr>
          <w:rFonts w:cs="Cocon® Next Arabic" w:hint="cs"/>
          <w:sz w:val="24"/>
          <w:szCs w:val="24"/>
        </w:rPr>
        <w:instrText>FORMTEXT</w:instrText>
      </w:r>
      <w:r w:rsidR="00C77311">
        <w:rPr>
          <w:rFonts w:cs="Cocon® Next Arabic"/>
          <w:sz w:val="24"/>
          <w:szCs w:val="24"/>
          <w:rtl/>
        </w:rPr>
        <w:instrText xml:space="preserve"> </w:instrText>
      </w:r>
      <w:r w:rsidR="00C77311">
        <w:rPr>
          <w:rFonts w:cs="Cocon® Next Arabic"/>
          <w:sz w:val="24"/>
          <w:szCs w:val="24"/>
          <w:rtl/>
        </w:rPr>
      </w:r>
      <w:r w:rsidR="00C77311">
        <w:rPr>
          <w:rFonts w:cs="Cocon® Next Arabic"/>
          <w:sz w:val="24"/>
          <w:szCs w:val="24"/>
          <w:rtl/>
        </w:rPr>
        <w:fldChar w:fldCharType="separate"/>
      </w:r>
      <w:r w:rsidR="00C77311">
        <w:rPr>
          <w:rFonts w:cs="Cocon® Next Arabic"/>
          <w:noProof/>
          <w:sz w:val="24"/>
          <w:szCs w:val="24"/>
          <w:rtl/>
        </w:rPr>
        <w:t> </w:t>
      </w:r>
      <w:r w:rsidR="00C77311">
        <w:rPr>
          <w:rFonts w:cs="Cocon® Next Arabic"/>
          <w:noProof/>
          <w:sz w:val="24"/>
          <w:szCs w:val="24"/>
          <w:rtl/>
        </w:rPr>
        <w:t> </w:t>
      </w:r>
      <w:r w:rsidR="00C77311">
        <w:rPr>
          <w:rFonts w:cs="Cocon® Next Arabic"/>
          <w:noProof/>
          <w:sz w:val="24"/>
          <w:szCs w:val="24"/>
          <w:rtl/>
        </w:rPr>
        <w:t> </w:t>
      </w:r>
      <w:r w:rsidR="00C77311">
        <w:rPr>
          <w:rFonts w:cs="Cocon® Next Arabic"/>
          <w:noProof/>
          <w:sz w:val="24"/>
          <w:szCs w:val="24"/>
          <w:rtl/>
        </w:rPr>
        <w:t> </w:t>
      </w:r>
      <w:r w:rsidR="00C77311">
        <w:rPr>
          <w:rFonts w:cs="Cocon® Next Arabic"/>
          <w:noProof/>
          <w:sz w:val="24"/>
          <w:szCs w:val="24"/>
          <w:rtl/>
        </w:rPr>
        <w:t> </w:t>
      </w:r>
      <w:r w:rsidR="00C77311">
        <w:rPr>
          <w:rFonts w:cs="Cocon® Next Arabic"/>
          <w:sz w:val="24"/>
          <w:szCs w:val="24"/>
          <w:rtl/>
        </w:rPr>
        <w:fldChar w:fldCharType="end"/>
      </w:r>
    </w:p>
    <w:p w14:paraId="25CED8C6" w14:textId="77777777" w:rsidR="00C96257" w:rsidRPr="00797C55" w:rsidRDefault="00C96257" w:rsidP="00C96257">
      <w:pPr>
        <w:bidi/>
        <w:ind w:left="41"/>
        <w:rPr>
          <w:rFonts w:cs="Cocon® Next Arabic"/>
          <w:sz w:val="24"/>
          <w:szCs w:val="24"/>
          <w:rtl/>
        </w:rPr>
      </w:pPr>
    </w:p>
    <w:p w14:paraId="0B5EEF2A" w14:textId="20FB9513" w:rsidR="00C96257" w:rsidRPr="00797C55" w:rsidRDefault="00C96257" w:rsidP="00C96257">
      <w:pPr>
        <w:bidi/>
        <w:ind w:left="41"/>
        <w:rPr>
          <w:rFonts w:cs="Cocon® Next Arabic"/>
          <w:sz w:val="24"/>
          <w:szCs w:val="24"/>
          <w:rtl/>
        </w:rPr>
      </w:pPr>
      <w:r w:rsidRPr="00797C55">
        <w:rPr>
          <w:rFonts w:cs="Cocon® Next Arabic" w:hint="cs"/>
          <w:sz w:val="24"/>
          <w:szCs w:val="24"/>
          <w:rtl/>
        </w:rPr>
        <w:t xml:space="preserve">     العام الجامعي:</w:t>
      </w:r>
      <w:r w:rsidR="00725389" w:rsidRPr="00725389">
        <w:rPr>
          <w:rFonts w:cs="Cocon® Next Arabic"/>
          <w:sz w:val="24"/>
          <w:szCs w:val="24"/>
          <w:rtl/>
        </w:rPr>
        <w:t xml:space="preserve"> </w:t>
      </w:r>
      <w:r w:rsidR="00725389">
        <w:rPr>
          <w:rFonts w:cs="Cocon® Next Arabic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5389">
        <w:rPr>
          <w:rFonts w:cs="Cocon® Next Arabic"/>
          <w:sz w:val="24"/>
          <w:szCs w:val="24"/>
          <w:rtl/>
        </w:rPr>
        <w:instrText xml:space="preserve"> </w:instrText>
      </w:r>
      <w:r w:rsidR="00725389">
        <w:rPr>
          <w:rFonts w:cs="Cocon® Next Arabic" w:hint="cs"/>
          <w:sz w:val="24"/>
          <w:szCs w:val="24"/>
        </w:rPr>
        <w:instrText>FORMTEXT</w:instrText>
      </w:r>
      <w:r w:rsidR="00725389">
        <w:rPr>
          <w:rFonts w:cs="Cocon® Next Arabic"/>
          <w:sz w:val="24"/>
          <w:szCs w:val="24"/>
          <w:rtl/>
        </w:rPr>
        <w:instrText xml:space="preserve"> </w:instrText>
      </w:r>
      <w:r w:rsidR="00725389">
        <w:rPr>
          <w:rFonts w:cs="Cocon® Next Arabic"/>
          <w:sz w:val="24"/>
          <w:szCs w:val="24"/>
          <w:rtl/>
        </w:rPr>
      </w:r>
      <w:r w:rsidR="00725389">
        <w:rPr>
          <w:rFonts w:cs="Cocon® Next Arabic"/>
          <w:sz w:val="24"/>
          <w:szCs w:val="24"/>
          <w:rtl/>
        </w:rPr>
        <w:fldChar w:fldCharType="separate"/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sz w:val="24"/>
          <w:szCs w:val="24"/>
          <w:rtl/>
        </w:rPr>
        <w:fldChar w:fldCharType="end"/>
      </w:r>
      <w:r w:rsidR="00725389" w:rsidRPr="00797C55">
        <w:rPr>
          <w:rFonts w:cs="Cocon® Next Arabic" w:hint="cs"/>
          <w:sz w:val="24"/>
          <w:szCs w:val="24"/>
          <w:rtl/>
        </w:rPr>
        <w:tab/>
      </w:r>
      <w:r w:rsidRPr="00797C55">
        <w:rPr>
          <w:rFonts w:cs="Cocon® Next Arabic" w:hint="cs"/>
          <w:sz w:val="24"/>
          <w:szCs w:val="24"/>
          <w:rtl/>
        </w:rPr>
        <w:tab/>
        <w:t>الفصل الدراسي:</w:t>
      </w:r>
      <w:r w:rsidR="00725389" w:rsidRPr="00725389">
        <w:rPr>
          <w:rFonts w:cs="Cocon® Next Arabic"/>
          <w:sz w:val="24"/>
          <w:szCs w:val="24"/>
          <w:rtl/>
        </w:rPr>
        <w:t xml:space="preserve"> </w:t>
      </w:r>
      <w:r w:rsidR="00725389">
        <w:rPr>
          <w:rFonts w:cs="Cocon® Next Arabic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5389">
        <w:rPr>
          <w:rFonts w:cs="Cocon® Next Arabic"/>
          <w:sz w:val="24"/>
          <w:szCs w:val="24"/>
          <w:rtl/>
        </w:rPr>
        <w:instrText xml:space="preserve"> </w:instrText>
      </w:r>
      <w:r w:rsidR="00725389">
        <w:rPr>
          <w:rFonts w:cs="Cocon® Next Arabic" w:hint="cs"/>
          <w:sz w:val="24"/>
          <w:szCs w:val="24"/>
        </w:rPr>
        <w:instrText>FORMTEXT</w:instrText>
      </w:r>
      <w:r w:rsidR="00725389">
        <w:rPr>
          <w:rFonts w:cs="Cocon® Next Arabic"/>
          <w:sz w:val="24"/>
          <w:szCs w:val="24"/>
          <w:rtl/>
        </w:rPr>
        <w:instrText xml:space="preserve"> </w:instrText>
      </w:r>
      <w:r w:rsidR="00725389">
        <w:rPr>
          <w:rFonts w:cs="Cocon® Next Arabic"/>
          <w:sz w:val="24"/>
          <w:szCs w:val="24"/>
          <w:rtl/>
        </w:rPr>
      </w:r>
      <w:r w:rsidR="00725389">
        <w:rPr>
          <w:rFonts w:cs="Cocon® Next Arabic"/>
          <w:sz w:val="24"/>
          <w:szCs w:val="24"/>
          <w:rtl/>
        </w:rPr>
        <w:fldChar w:fldCharType="separate"/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sz w:val="24"/>
          <w:szCs w:val="24"/>
          <w:rtl/>
        </w:rPr>
        <w:fldChar w:fldCharType="end"/>
      </w:r>
      <w:r w:rsidR="00725389" w:rsidRPr="00797C55">
        <w:rPr>
          <w:rFonts w:cs="Cocon® Next Arabic" w:hint="cs"/>
          <w:sz w:val="24"/>
          <w:szCs w:val="24"/>
          <w:rtl/>
        </w:rPr>
        <w:tab/>
      </w:r>
      <w:r w:rsidRPr="00797C55">
        <w:rPr>
          <w:rFonts w:cs="Cocon® Next Arabic" w:hint="cs"/>
          <w:sz w:val="24"/>
          <w:szCs w:val="24"/>
          <w:rtl/>
        </w:rPr>
        <w:t xml:space="preserve">       عدد طلاب المجموعة الإرشادية: (</w:t>
      </w:r>
      <w:r w:rsidR="00725389">
        <w:rPr>
          <w:rFonts w:cs="Cocon® Next Arabic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5389">
        <w:rPr>
          <w:rFonts w:cs="Cocon® Next Arabic"/>
          <w:sz w:val="24"/>
          <w:szCs w:val="24"/>
          <w:rtl/>
        </w:rPr>
        <w:instrText xml:space="preserve"> </w:instrText>
      </w:r>
      <w:r w:rsidR="00725389">
        <w:rPr>
          <w:rFonts w:cs="Cocon® Next Arabic" w:hint="cs"/>
          <w:sz w:val="24"/>
          <w:szCs w:val="24"/>
        </w:rPr>
        <w:instrText>FORMTEXT</w:instrText>
      </w:r>
      <w:r w:rsidR="00725389">
        <w:rPr>
          <w:rFonts w:cs="Cocon® Next Arabic"/>
          <w:sz w:val="24"/>
          <w:szCs w:val="24"/>
          <w:rtl/>
        </w:rPr>
        <w:instrText xml:space="preserve"> </w:instrText>
      </w:r>
      <w:r w:rsidR="00725389">
        <w:rPr>
          <w:rFonts w:cs="Cocon® Next Arabic"/>
          <w:sz w:val="24"/>
          <w:szCs w:val="24"/>
          <w:rtl/>
        </w:rPr>
      </w:r>
      <w:r w:rsidR="00725389">
        <w:rPr>
          <w:rFonts w:cs="Cocon® Next Arabic"/>
          <w:sz w:val="24"/>
          <w:szCs w:val="24"/>
          <w:rtl/>
        </w:rPr>
        <w:fldChar w:fldCharType="separate"/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noProof/>
          <w:sz w:val="24"/>
          <w:szCs w:val="24"/>
          <w:rtl/>
        </w:rPr>
        <w:t> </w:t>
      </w:r>
      <w:r w:rsidR="00725389">
        <w:rPr>
          <w:rFonts w:cs="Cocon® Next Arabic"/>
          <w:sz w:val="24"/>
          <w:szCs w:val="24"/>
          <w:rtl/>
        </w:rPr>
        <w:fldChar w:fldCharType="end"/>
      </w:r>
      <w:r w:rsidRPr="00797C55">
        <w:rPr>
          <w:rFonts w:cs="Cocon® Next Arabic" w:hint="cs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900"/>
        <w:gridCol w:w="991"/>
        <w:gridCol w:w="989"/>
        <w:gridCol w:w="4225"/>
      </w:tblGrid>
      <w:tr w:rsidR="00C96257" w:rsidRPr="00DE3301" w14:paraId="497E00ED" w14:textId="77777777" w:rsidTr="00797C55">
        <w:trPr>
          <w:trHeight w:val="287"/>
        </w:trPr>
        <w:tc>
          <w:tcPr>
            <w:tcW w:w="2245" w:type="dxa"/>
            <w:vMerge w:val="restart"/>
          </w:tcPr>
          <w:p w14:paraId="7F9212BD" w14:textId="3FF2A7ED" w:rsidR="00C96257" w:rsidRPr="00DE3301" w:rsidRDefault="00C96257" w:rsidP="00C96257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E3301">
              <w:rPr>
                <w:rFonts w:asciiTheme="majorBidi" w:hAnsiTheme="majorBidi" w:cstheme="majorBidi"/>
                <w:sz w:val="36"/>
                <w:szCs w:val="36"/>
                <w:rtl/>
              </w:rPr>
              <w:t>المتطلب</w:t>
            </w:r>
          </w:p>
        </w:tc>
        <w:tc>
          <w:tcPr>
            <w:tcW w:w="900" w:type="dxa"/>
            <w:vMerge w:val="restart"/>
          </w:tcPr>
          <w:p w14:paraId="21E5CF4D" w14:textId="524502E5" w:rsidR="00C96257" w:rsidRPr="00DE3301" w:rsidRDefault="00C96257" w:rsidP="00C96257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E3301">
              <w:rPr>
                <w:rFonts w:asciiTheme="majorBidi" w:hAnsiTheme="majorBidi" w:cstheme="majorBidi"/>
                <w:sz w:val="36"/>
                <w:szCs w:val="36"/>
                <w:rtl/>
              </w:rPr>
              <w:t>العدد</w:t>
            </w:r>
          </w:p>
        </w:tc>
        <w:tc>
          <w:tcPr>
            <w:tcW w:w="1980" w:type="dxa"/>
            <w:gridSpan w:val="2"/>
          </w:tcPr>
          <w:p w14:paraId="172AFA1C" w14:textId="2E26952E" w:rsidR="00C96257" w:rsidRPr="00DE3301" w:rsidRDefault="00C96257" w:rsidP="00C96257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E3301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هل تم استيفاؤه؟ </w:t>
            </w:r>
          </w:p>
        </w:tc>
        <w:tc>
          <w:tcPr>
            <w:tcW w:w="4225" w:type="dxa"/>
            <w:vMerge w:val="restart"/>
          </w:tcPr>
          <w:p w14:paraId="084E9385" w14:textId="37B8AA8C" w:rsidR="00C96257" w:rsidRPr="00DE3301" w:rsidRDefault="00D147C1" w:rsidP="00C96257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أسباب عدم الإستيفاء</w:t>
            </w:r>
            <w:r w:rsidR="00B239FE">
              <w:rPr>
                <w:rFonts w:asciiTheme="majorBidi" w:hAnsiTheme="majorBidi" w:cstheme="majorBidi" w:hint="cs"/>
                <w:sz w:val="36"/>
                <w:szCs w:val="36"/>
                <w:rtl/>
              </w:rPr>
              <w:t>!</w:t>
            </w:r>
          </w:p>
        </w:tc>
      </w:tr>
      <w:tr w:rsidR="00C96257" w:rsidRPr="00DE3301" w14:paraId="737F747A" w14:textId="77777777" w:rsidTr="00725389">
        <w:trPr>
          <w:trHeight w:val="505"/>
        </w:trPr>
        <w:tc>
          <w:tcPr>
            <w:tcW w:w="2245" w:type="dxa"/>
            <w:vMerge/>
          </w:tcPr>
          <w:p w14:paraId="78B59BB7" w14:textId="77777777" w:rsidR="00C96257" w:rsidRPr="00DE3301" w:rsidRDefault="00C96257" w:rsidP="00C96257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900" w:type="dxa"/>
            <w:vMerge/>
          </w:tcPr>
          <w:p w14:paraId="6A23C053" w14:textId="77777777" w:rsidR="00C96257" w:rsidRPr="00DE3301" w:rsidRDefault="00C96257" w:rsidP="00C96257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991" w:type="dxa"/>
          </w:tcPr>
          <w:p w14:paraId="7896324D" w14:textId="2EABE8F8" w:rsidR="00C96257" w:rsidRPr="00DE3301" w:rsidRDefault="00C96257" w:rsidP="00C96257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E3301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نعم </w:t>
            </w:r>
          </w:p>
        </w:tc>
        <w:tc>
          <w:tcPr>
            <w:tcW w:w="989" w:type="dxa"/>
          </w:tcPr>
          <w:p w14:paraId="7A121867" w14:textId="39FBE16D" w:rsidR="00C96257" w:rsidRPr="00DE3301" w:rsidRDefault="00C96257" w:rsidP="00C96257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E3301">
              <w:rPr>
                <w:rFonts w:asciiTheme="majorBidi" w:hAnsiTheme="majorBidi" w:cstheme="majorBidi"/>
                <w:sz w:val="36"/>
                <w:szCs w:val="36"/>
                <w:rtl/>
              </w:rPr>
              <w:t>لا</w:t>
            </w:r>
          </w:p>
        </w:tc>
        <w:tc>
          <w:tcPr>
            <w:tcW w:w="4225" w:type="dxa"/>
            <w:vMerge/>
          </w:tcPr>
          <w:p w14:paraId="3514A15E" w14:textId="78EB686D" w:rsidR="00C96257" w:rsidRPr="00DE3301" w:rsidRDefault="00C96257" w:rsidP="00C96257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60760" w:rsidRPr="00DE3301" w14:paraId="24AAEAB0" w14:textId="77777777" w:rsidTr="00725389">
        <w:tc>
          <w:tcPr>
            <w:tcW w:w="2245" w:type="dxa"/>
          </w:tcPr>
          <w:p w14:paraId="01F65300" w14:textId="15E5642A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بيانات الطلاب</w:t>
            </w:r>
          </w:p>
        </w:tc>
        <w:tc>
          <w:tcPr>
            <w:tcW w:w="900" w:type="dxa"/>
          </w:tcPr>
          <w:p w14:paraId="61DAE4BD" w14:textId="5B7914C7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6F7550">
              <w:rPr>
                <w:rFonts w:cs="Cocon® Next Arabic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 w:hint="cs"/>
                <w:sz w:val="24"/>
                <w:szCs w:val="24"/>
              </w:rPr>
              <w:instrText>FORMTEXT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separate"/>
            </w:r>
            <w:bookmarkStart w:id="1" w:name="_GoBack"/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bookmarkEnd w:id="1"/>
            <w:r w:rsidRPr="006F7550">
              <w:rPr>
                <w:rFonts w:cs="Cocon® Next Arabic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91" w:type="dxa"/>
          </w:tcPr>
          <w:p w14:paraId="0D705355" w14:textId="18603807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989" w:type="dxa"/>
          </w:tcPr>
          <w:p w14:paraId="5880906B" w14:textId="0E62F2E0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  <w:bookmarkEnd w:id="2"/>
          </w:p>
        </w:tc>
        <w:tc>
          <w:tcPr>
            <w:tcW w:w="4225" w:type="dxa"/>
          </w:tcPr>
          <w:sdt>
            <w:sdtPr>
              <w:rPr>
                <w:rFonts w:asciiTheme="majorBidi" w:hAnsiTheme="majorBidi" w:cstheme="majorBidi"/>
                <w:sz w:val="36"/>
                <w:szCs w:val="36"/>
                <w:rtl/>
              </w:rPr>
              <w:id w:val="344608480"/>
              <w:placeholder>
                <w:docPart w:val="FFCC562BC85847DC918CF3DF6D6C8A67"/>
              </w:placeholder>
              <w:showingPlcHdr/>
            </w:sdtPr>
            <w:sdtEndPr/>
            <w:sdtContent>
              <w:p w14:paraId="2F04C303" w14:textId="4BC16FE0" w:rsidR="00E60760" w:rsidRDefault="00E60760" w:rsidP="00E60760">
                <w:pPr>
                  <w:bidi/>
                  <w:rPr>
                    <w:rFonts w:asciiTheme="majorBidi" w:hAnsiTheme="majorBidi" w:cstheme="majorBidi"/>
                    <w:sz w:val="36"/>
                    <w:szCs w:val="36"/>
                    <w:rtl/>
                  </w:rPr>
                </w:pPr>
                <w:r w:rsidRPr="00322E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B166A9" w14:textId="77777777" w:rsidR="00E60760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5861A47" w14:textId="23DFB1B6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60760" w:rsidRPr="00DE3301" w14:paraId="7BC4712C" w14:textId="77777777" w:rsidTr="00725389">
        <w:tc>
          <w:tcPr>
            <w:tcW w:w="2245" w:type="dxa"/>
          </w:tcPr>
          <w:p w14:paraId="32BBC062" w14:textId="121724CB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الحذف و الإضافة </w:t>
            </w:r>
          </w:p>
        </w:tc>
        <w:tc>
          <w:tcPr>
            <w:tcW w:w="900" w:type="dxa"/>
          </w:tcPr>
          <w:p w14:paraId="67D03D4D" w14:textId="4F1EF29B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6F7550">
              <w:rPr>
                <w:rFonts w:cs="Cocon® Next Arabic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 w:hint="cs"/>
                <w:sz w:val="24"/>
                <w:szCs w:val="24"/>
              </w:rPr>
              <w:instrText>FORMTEXT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separate"/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91" w:type="dxa"/>
          </w:tcPr>
          <w:p w14:paraId="3ACC9AAD" w14:textId="64CE6F18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989" w:type="dxa"/>
          </w:tcPr>
          <w:p w14:paraId="5656A14F" w14:textId="3F2F40C3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4225" w:type="dxa"/>
          </w:tcPr>
          <w:sdt>
            <w:sdtPr>
              <w:rPr>
                <w:rFonts w:asciiTheme="majorBidi" w:hAnsiTheme="majorBidi" w:cstheme="majorBidi"/>
                <w:sz w:val="36"/>
                <w:szCs w:val="36"/>
                <w:rtl/>
              </w:rPr>
              <w:id w:val="-1280646295"/>
              <w:placeholder>
                <w:docPart w:val="C4572EBD80B5434CBAF3418B3899E888"/>
              </w:placeholder>
              <w:showingPlcHdr/>
            </w:sdtPr>
            <w:sdtEndPr/>
            <w:sdtContent>
              <w:p w14:paraId="519DF1F6" w14:textId="77777777" w:rsidR="00E60760" w:rsidRDefault="00E60760" w:rsidP="00E60760">
                <w:pPr>
                  <w:bidi/>
                  <w:rPr>
                    <w:rFonts w:asciiTheme="majorBidi" w:hAnsiTheme="majorBidi" w:cstheme="majorBidi"/>
                    <w:sz w:val="36"/>
                    <w:szCs w:val="36"/>
                    <w:rtl/>
                  </w:rPr>
                </w:pPr>
                <w:r w:rsidRPr="00322E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ED2386" w14:textId="77777777" w:rsidR="00E60760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47731F5" w14:textId="3C78B46E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60760" w:rsidRPr="00DE3301" w14:paraId="12871F95" w14:textId="77777777" w:rsidTr="00725389">
        <w:tc>
          <w:tcPr>
            <w:tcW w:w="2245" w:type="dxa"/>
          </w:tcPr>
          <w:p w14:paraId="3A643A10" w14:textId="3A251A79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إرشاد الجماعي</w:t>
            </w:r>
          </w:p>
        </w:tc>
        <w:tc>
          <w:tcPr>
            <w:tcW w:w="900" w:type="dxa"/>
          </w:tcPr>
          <w:p w14:paraId="3214382D" w14:textId="714DF5C1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6F7550">
              <w:rPr>
                <w:rFonts w:cs="Cocon® Next Arabic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 w:hint="cs"/>
                <w:sz w:val="24"/>
                <w:szCs w:val="24"/>
              </w:rPr>
              <w:instrText>FORMTEXT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separate"/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91" w:type="dxa"/>
          </w:tcPr>
          <w:p w14:paraId="4CBBF14F" w14:textId="5E88D12C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989" w:type="dxa"/>
          </w:tcPr>
          <w:p w14:paraId="6125512B" w14:textId="12D4450C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4225" w:type="dxa"/>
          </w:tcPr>
          <w:sdt>
            <w:sdtPr>
              <w:rPr>
                <w:rFonts w:asciiTheme="majorBidi" w:hAnsiTheme="majorBidi" w:cstheme="majorBidi"/>
                <w:sz w:val="36"/>
                <w:szCs w:val="36"/>
                <w:rtl/>
              </w:rPr>
              <w:id w:val="443042798"/>
              <w:placeholder>
                <w:docPart w:val="1ABD2388FEDD479F9EFA0AA9A726B590"/>
              </w:placeholder>
              <w:showingPlcHdr/>
            </w:sdtPr>
            <w:sdtEndPr/>
            <w:sdtContent>
              <w:p w14:paraId="18E3DD10" w14:textId="77777777" w:rsidR="00E60760" w:rsidRDefault="00E60760" w:rsidP="00E60760">
                <w:pPr>
                  <w:bidi/>
                  <w:rPr>
                    <w:rFonts w:asciiTheme="majorBidi" w:hAnsiTheme="majorBidi" w:cstheme="majorBidi"/>
                    <w:sz w:val="36"/>
                    <w:szCs w:val="36"/>
                    <w:rtl/>
                  </w:rPr>
                </w:pPr>
                <w:r w:rsidRPr="00322E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568B7A" w14:textId="77777777" w:rsidR="00E60760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FA7C6EB" w14:textId="2231BDDC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60760" w:rsidRPr="00DE3301" w14:paraId="169FEA39" w14:textId="77777777" w:rsidTr="00725389">
        <w:tc>
          <w:tcPr>
            <w:tcW w:w="2245" w:type="dxa"/>
          </w:tcPr>
          <w:p w14:paraId="44D65A27" w14:textId="3C756F38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إرشاد الفردي</w:t>
            </w:r>
          </w:p>
        </w:tc>
        <w:tc>
          <w:tcPr>
            <w:tcW w:w="900" w:type="dxa"/>
          </w:tcPr>
          <w:p w14:paraId="6E4D55C5" w14:textId="56D9D7F6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6F7550">
              <w:rPr>
                <w:rFonts w:cs="Cocon® Next Arabic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 w:hint="cs"/>
                <w:sz w:val="24"/>
                <w:szCs w:val="24"/>
              </w:rPr>
              <w:instrText>FORMTEXT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separate"/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91" w:type="dxa"/>
          </w:tcPr>
          <w:p w14:paraId="27E04AF9" w14:textId="41CD5C93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989" w:type="dxa"/>
          </w:tcPr>
          <w:p w14:paraId="62A8F537" w14:textId="7469866B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4225" w:type="dxa"/>
          </w:tcPr>
          <w:sdt>
            <w:sdtPr>
              <w:rPr>
                <w:rFonts w:asciiTheme="majorBidi" w:hAnsiTheme="majorBidi" w:cstheme="majorBidi"/>
                <w:sz w:val="36"/>
                <w:szCs w:val="36"/>
                <w:rtl/>
              </w:rPr>
              <w:id w:val="386454373"/>
              <w:placeholder>
                <w:docPart w:val="55C26B2B3A1B405EA8F91C2542E5BE25"/>
              </w:placeholder>
              <w:showingPlcHdr/>
            </w:sdtPr>
            <w:sdtEndPr/>
            <w:sdtContent>
              <w:p w14:paraId="1BADC3E4" w14:textId="77777777" w:rsidR="00E60760" w:rsidRDefault="00E60760" w:rsidP="00E60760">
                <w:pPr>
                  <w:bidi/>
                  <w:rPr>
                    <w:rFonts w:asciiTheme="majorBidi" w:hAnsiTheme="majorBidi" w:cstheme="majorBidi"/>
                    <w:sz w:val="36"/>
                    <w:szCs w:val="36"/>
                    <w:rtl/>
                  </w:rPr>
                </w:pPr>
                <w:r w:rsidRPr="00322E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845D47" w14:textId="77777777" w:rsidR="00E60760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6D4391E" w14:textId="7EF2967E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60760" w:rsidRPr="00DE3301" w14:paraId="0DF0F649" w14:textId="77777777" w:rsidTr="00725389">
        <w:tc>
          <w:tcPr>
            <w:tcW w:w="2245" w:type="dxa"/>
          </w:tcPr>
          <w:p w14:paraId="4763267D" w14:textId="00389A54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متابعة المتفوقين</w:t>
            </w:r>
          </w:p>
        </w:tc>
        <w:tc>
          <w:tcPr>
            <w:tcW w:w="900" w:type="dxa"/>
          </w:tcPr>
          <w:p w14:paraId="41C8735C" w14:textId="7E3ED31A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6F7550">
              <w:rPr>
                <w:rFonts w:cs="Cocon® Next Arabic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 w:hint="cs"/>
                <w:sz w:val="24"/>
                <w:szCs w:val="24"/>
              </w:rPr>
              <w:instrText>FORMTEXT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separate"/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91" w:type="dxa"/>
          </w:tcPr>
          <w:p w14:paraId="41FE641E" w14:textId="7E655A33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989" w:type="dxa"/>
          </w:tcPr>
          <w:p w14:paraId="5753A89E" w14:textId="0F56A565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4225" w:type="dxa"/>
          </w:tcPr>
          <w:sdt>
            <w:sdtPr>
              <w:rPr>
                <w:rFonts w:asciiTheme="majorBidi" w:hAnsiTheme="majorBidi" w:cstheme="majorBidi"/>
                <w:sz w:val="36"/>
                <w:szCs w:val="36"/>
                <w:rtl/>
              </w:rPr>
              <w:id w:val="-1227213925"/>
              <w:placeholder>
                <w:docPart w:val="7C63A8FF1FEE48DB932F29142F332B1A"/>
              </w:placeholder>
              <w:showingPlcHdr/>
            </w:sdtPr>
            <w:sdtEndPr/>
            <w:sdtContent>
              <w:p w14:paraId="7FFBC4CE" w14:textId="77777777" w:rsidR="00E60760" w:rsidRDefault="00E60760" w:rsidP="00E60760">
                <w:pPr>
                  <w:bidi/>
                  <w:rPr>
                    <w:rFonts w:asciiTheme="majorBidi" w:hAnsiTheme="majorBidi" w:cstheme="majorBidi"/>
                    <w:sz w:val="36"/>
                    <w:szCs w:val="36"/>
                    <w:rtl/>
                  </w:rPr>
                </w:pPr>
                <w:r w:rsidRPr="00322E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4175F8" w14:textId="77777777" w:rsidR="00E60760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F788772" w14:textId="35578E13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60760" w:rsidRPr="00DE3301" w14:paraId="3FD73ED3" w14:textId="77777777" w:rsidTr="00725389">
        <w:tc>
          <w:tcPr>
            <w:tcW w:w="2245" w:type="dxa"/>
          </w:tcPr>
          <w:p w14:paraId="28298EC7" w14:textId="168539F9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متابعة المتوسطين</w:t>
            </w:r>
          </w:p>
        </w:tc>
        <w:tc>
          <w:tcPr>
            <w:tcW w:w="900" w:type="dxa"/>
          </w:tcPr>
          <w:p w14:paraId="5D572608" w14:textId="4B358B60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6F7550">
              <w:rPr>
                <w:rFonts w:cs="Cocon® Next Arabic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 w:hint="cs"/>
                <w:sz w:val="24"/>
                <w:szCs w:val="24"/>
              </w:rPr>
              <w:instrText>FORMTEXT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separate"/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91" w:type="dxa"/>
          </w:tcPr>
          <w:p w14:paraId="735AF485" w14:textId="11425ED3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989" w:type="dxa"/>
          </w:tcPr>
          <w:p w14:paraId="03637693" w14:textId="0A13C42C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4225" w:type="dxa"/>
          </w:tcPr>
          <w:sdt>
            <w:sdtPr>
              <w:rPr>
                <w:rFonts w:asciiTheme="majorBidi" w:hAnsiTheme="majorBidi" w:cstheme="majorBidi"/>
                <w:sz w:val="36"/>
                <w:szCs w:val="36"/>
                <w:rtl/>
              </w:rPr>
              <w:id w:val="790406471"/>
              <w:placeholder>
                <w:docPart w:val="4AFFF0187FC846069744509E8076CAC9"/>
              </w:placeholder>
              <w:showingPlcHdr/>
            </w:sdtPr>
            <w:sdtEndPr/>
            <w:sdtContent>
              <w:p w14:paraId="73786B0D" w14:textId="77777777" w:rsidR="00E60760" w:rsidRDefault="00E60760" w:rsidP="00E60760">
                <w:pPr>
                  <w:bidi/>
                  <w:rPr>
                    <w:rFonts w:asciiTheme="majorBidi" w:hAnsiTheme="majorBidi" w:cstheme="majorBidi"/>
                    <w:sz w:val="36"/>
                    <w:szCs w:val="36"/>
                    <w:rtl/>
                  </w:rPr>
                </w:pPr>
                <w:r w:rsidRPr="00322E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18C515" w14:textId="77777777" w:rsidR="00E60760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9C89A61" w14:textId="094D81B6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60760" w:rsidRPr="00DE3301" w14:paraId="16F7FDC4" w14:textId="77777777" w:rsidTr="00725389">
        <w:tc>
          <w:tcPr>
            <w:tcW w:w="2245" w:type="dxa"/>
          </w:tcPr>
          <w:p w14:paraId="354BA953" w14:textId="100DB471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متابعة المتعثرين</w:t>
            </w:r>
          </w:p>
        </w:tc>
        <w:tc>
          <w:tcPr>
            <w:tcW w:w="900" w:type="dxa"/>
          </w:tcPr>
          <w:p w14:paraId="32ABB5E3" w14:textId="6030B053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6F7550">
              <w:rPr>
                <w:rFonts w:cs="Cocon® Next Arabic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 w:hint="cs"/>
                <w:sz w:val="24"/>
                <w:szCs w:val="24"/>
              </w:rPr>
              <w:instrText>FORMTEXT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  <w:instrText xml:space="preserve"> </w:instrText>
            </w:r>
            <w:r w:rsidRPr="006F7550">
              <w:rPr>
                <w:rFonts w:cs="Cocon® Next Arabic"/>
                <w:sz w:val="24"/>
                <w:szCs w:val="24"/>
                <w:rtl/>
              </w:rPr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separate"/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noProof/>
                <w:sz w:val="24"/>
                <w:szCs w:val="24"/>
                <w:rtl/>
              </w:rPr>
              <w:t> </w:t>
            </w:r>
            <w:r w:rsidRPr="006F7550">
              <w:rPr>
                <w:rFonts w:cs="Cocon® Next Arabic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91" w:type="dxa"/>
          </w:tcPr>
          <w:p w14:paraId="006DA30E" w14:textId="3A3C87B7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989" w:type="dxa"/>
          </w:tcPr>
          <w:p w14:paraId="0914FE8C" w14:textId="33599378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>
              <w:rPr>
                <w:rFonts w:ascii="MS Gothic" w:eastAsia="MS Gothic" w:hAnsi="MS Gothic" w:cstheme="majorBidi" w:hint="eastAsia"/>
                <w:sz w:val="36"/>
                <w:szCs w:val="36"/>
              </w:rPr>
              <w:instrText>FORMCHECKBOX</w:instrText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instrText xml:space="preserve"> </w:instrText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</w:r>
            <w:r w:rsidR="00ED2CBA"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separate"/>
            </w:r>
            <w:r>
              <w:rPr>
                <w:rFonts w:ascii="MS Gothic" w:eastAsia="MS Gothic" w:hAnsi="MS Gothic" w:cstheme="majorBidi"/>
                <w:sz w:val="36"/>
                <w:szCs w:val="36"/>
                <w:rtl/>
              </w:rPr>
              <w:fldChar w:fldCharType="end"/>
            </w:r>
          </w:p>
        </w:tc>
        <w:tc>
          <w:tcPr>
            <w:tcW w:w="4225" w:type="dxa"/>
          </w:tcPr>
          <w:sdt>
            <w:sdtPr>
              <w:rPr>
                <w:rFonts w:asciiTheme="majorBidi" w:hAnsiTheme="majorBidi" w:cstheme="majorBidi"/>
                <w:sz w:val="36"/>
                <w:szCs w:val="36"/>
                <w:rtl/>
              </w:rPr>
              <w:id w:val="-1270626395"/>
              <w:placeholder>
                <w:docPart w:val="CD85CA235462470EACF023E9F684DB74"/>
              </w:placeholder>
              <w:showingPlcHdr/>
            </w:sdtPr>
            <w:sdtEndPr/>
            <w:sdtContent>
              <w:p w14:paraId="372F1F9A" w14:textId="77777777" w:rsidR="00E60760" w:rsidRDefault="00E60760" w:rsidP="00E60760">
                <w:pPr>
                  <w:bidi/>
                  <w:rPr>
                    <w:rFonts w:asciiTheme="majorBidi" w:hAnsiTheme="majorBidi" w:cstheme="majorBidi"/>
                    <w:sz w:val="36"/>
                    <w:szCs w:val="36"/>
                    <w:rtl/>
                  </w:rPr>
                </w:pPr>
                <w:r w:rsidRPr="00322E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BD1600" w14:textId="77777777" w:rsidR="00E60760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575E5A7" w14:textId="5F01CCF9" w:rsidR="00E60760" w:rsidRPr="00DE3301" w:rsidRDefault="00E60760" w:rsidP="00E60760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</w:tbl>
    <w:p w14:paraId="4ECEFF88" w14:textId="77777777" w:rsidR="00B668FD" w:rsidRDefault="00B668FD" w:rsidP="00C96257">
      <w:pPr>
        <w:bidi/>
      </w:pPr>
    </w:p>
    <w:sectPr w:rsidR="00B668F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F6B9" w14:textId="77777777" w:rsidR="00ED2CBA" w:rsidRDefault="00ED2CBA" w:rsidP="00C96257">
      <w:pPr>
        <w:spacing w:after="0" w:line="240" w:lineRule="auto"/>
      </w:pPr>
      <w:r>
        <w:separator/>
      </w:r>
    </w:p>
  </w:endnote>
  <w:endnote w:type="continuationSeparator" w:id="0">
    <w:p w14:paraId="406C133C" w14:textId="77777777" w:rsidR="00ED2CBA" w:rsidRDefault="00ED2CBA" w:rsidP="00C9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con® Next Arabic">
    <w:altName w:val="Sakkal Majalla"/>
    <w:charset w:val="B2"/>
    <w:family w:val="roman"/>
    <w:pitch w:val="variable"/>
    <w:sig w:usb0="800020AF" w:usb1="8000004A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8D4ED" w14:textId="77777777" w:rsidR="00ED2CBA" w:rsidRDefault="00ED2CBA" w:rsidP="00C96257">
      <w:pPr>
        <w:spacing w:after="0" w:line="240" w:lineRule="auto"/>
      </w:pPr>
      <w:r>
        <w:separator/>
      </w:r>
    </w:p>
  </w:footnote>
  <w:footnote w:type="continuationSeparator" w:id="0">
    <w:p w14:paraId="09A74C37" w14:textId="77777777" w:rsidR="00ED2CBA" w:rsidRDefault="00ED2CBA" w:rsidP="00C9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BFED" w14:textId="4CA648D9" w:rsidR="00C96257" w:rsidRDefault="00C96257" w:rsidP="00C96257">
    <w:pPr>
      <w:pStyle w:val="Header"/>
      <w:tabs>
        <w:tab w:val="center" w:pos="467"/>
      </w:tabs>
      <w:jc w:val="right"/>
      <w:rPr>
        <w:rFonts w:cs="Cocon® Next Arabic"/>
      </w:rPr>
    </w:pPr>
    <w:r w:rsidRPr="000F0101">
      <w:rPr>
        <w:rFonts w:cs="AL-Matee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010D096" wp14:editId="22459D00">
          <wp:simplePos x="0" y="0"/>
          <wp:positionH relativeFrom="margin">
            <wp:align>center</wp:align>
          </wp:positionH>
          <wp:positionV relativeFrom="paragraph">
            <wp:posOffset>7866</wp:posOffset>
          </wp:positionV>
          <wp:extent cx="1714500" cy="628495"/>
          <wp:effectExtent l="0" t="0" r="0" b="635"/>
          <wp:wrapNone/>
          <wp:docPr id="61" name="صورة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نزيل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2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2BC">
      <w:rPr>
        <w:rFonts w:cs="Cocon® Next Arabic" w:hint="cs"/>
        <w:rtl/>
      </w:rPr>
      <w:t>كلية اللغة العربية والدراسات الاجتماعية</w:t>
    </w:r>
    <w:r>
      <w:rPr>
        <w:rFonts w:cs="Cocon® Next Arabic"/>
      </w:rPr>
      <w:t xml:space="preserve"> </w:t>
    </w:r>
  </w:p>
  <w:p w14:paraId="17C3B3BF" w14:textId="05103F76" w:rsidR="00C96257" w:rsidRDefault="00C96257" w:rsidP="00C96257">
    <w:pPr>
      <w:pStyle w:val="Header"/>
      <w:tabs>
        <w:tab w:val="center" w:pos="467"/>
      </w:tabs>
      <w:jc w:val="right"/>
    </w:pPr>
    <w:r>
      <w:rPr>
        <w:rFonts w:hint="cs"/>
        <w:rtl/>
      </w:rPr>
      <w:t>وكالة الكلية للشؤون التعليمية</w:t>
    </w:r>
  </w:p>
  <w:p w14:paraId="381D2088" w14:textId="30D05224" w:rsidR="00C96257" w:rsidRDefault="00C96257" w:rsidP="00C96257">
    <w:pPr>
      <w:pStyle w:val="Header"/>
      <w:tabs>
        <w:tab w:val="center" w:pos="467"/>
      </w:tabs>
      <w:jc w:val="right"/>
      <w:rPr>
        <w:rFonts w:cs="Cocon® Next Arabic"/>
      </w:rPr>
    </w:pPr>
    <w:r>
      <w:rPr>
        <w:rFonts w:hint="cs"/>
        <w:rtl/>
      </w:rPr>
      <w:t xml:space="preserve">      الإرشاد الأكاديمي                                                    </w:t>
    </w:r>
  </w:p>
  <w:p w14:paraId="217EB324" w14:textId="63A4DF9E" w:rsidR="00C96257" w:rsidRDefault="00C96257" w:rsidP="00C96257">
    <w:pPr>
      <w:pStyle w:val="Header"/>
      <w:rPr>
        <w:rFonts w:cs="Cocon® Next Arabic"/>
        <w:rtl/>
      </w:rPr>
    </w:pPr>
  </w:p>
  <w:p w14:paraId="6EDAE438" w14:textId="1E5875CF" w:rsidR="00C96257" w:rsidRDefault="00C96257" w:rsidP="00C96257">
    <w:pPr>
      <w:bidi/>
      <w:jc w:val="center"/>
      <w:rPr>
        <w:rtl/>
      </w:rPr>
    </w:pPr>
    <w:r>
      <w:rPr>
        <w:rFonts w:hint="cs"/>
        <w:rtl/>
      </w:rPr>
      <w:t>متطلبات الإرشاد الأكاديمي ( التطوير و الجودة)</w:t>
    </w:r>
  </w:p>
  <w:p w14:paraId="47238957" w14:textId="17012915" w:rsidR="00C96257" w:rsidRDefault="00C96257" w:rsidP="00C9625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A8gyVSx1pXCrD8p8QPeHg7ltCdfosn7kc4vLDVLaVyBRfq/XU/GUAn9DCU/djansCRSdqr/IhbnkFe03OUEow==" w:salt="2iGTLBO5AU0PuvfcsmtX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FD"/>
    <w:rsid w:val="000836C1"/>
    <w:rsid w:val="00294AD9"/>
    <w:rsid w:val="004D3F36"/>
    <w:rsid w:val="00525C16"/>
    <w:rsid w:val="00725389"/>
    <w:rsid w:val="00797C55"/>
    <w:rsid w:val="008A654D"/>
    <w:rsid w:val="008E1ABE"/>
    <w:rsid w:val="008E66C4"/>
    <w:rsid w:val="00916D3A"/>
    <w:rsid w:val="00B239FE"/>
    <w:rsid w:val="00B668FD"/>
    <w:rsid w:val="00B71EEB"/>
    <w:rsid w:val="00C77311"/>
    <w:rsid w:val="00C96257"/>
    <w:rsid w:val="00D147C1"/>
    <w:rsid w:val="00DC4258"/>
    <w:rsid w:val="00DE3301"/>
    <w:rsid w:val="00E60760"/>
    <w:rsid w:val="00E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525F5"/>
  <w15:chartTrackingRefBased/>
  <w15:docId w15:val="{2DB0C711-8B2F-4336-AE91-7CC52FCE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57"/>
  </w:style>
  <w:style w:type="paragraph" w:styleId="Footer">
    <w:name w:val="footer"/>
    <w:basedOn w:val="Normal"/>
    <w:link w:val="FooterChar"/>
    <w:uiPriority w:val="99"/>
    <w:unhideWhenUsed/>
    <w:rsid w:val="00C96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57"/>
  </w:style>
  <w:style w:type="character" w:styleId="PlaceholderText">
    <w:name w:val="Placeholder Text"/>
    <w:basedOn w:val="DefaultParagraphFont"/>
    <w:uiPriority w:val="99"/>
    <w:semiHidden/>
    <w:rsid w:val="00725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CC562BC85847DC918CF3DF6D6C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4414-2F28-4A5E-A7C3-D041472279D8}"/>
      </w:docPartPr>
      <w:docPartBody>
        <w:p w:rsidR="00775705" w:rsidRDefault="00775705" w:rsidP="00775705">
          <w:pPr>
            <w:pStyle w:val="FFCC562BC85847DC918CF3DF6D6C8A671"/>
          </w:pPr>
          <w:r w:rsidRPr="0032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72EBD80B5434CBAF3418B3899E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B32F-6A30-4E1F-9747-0840B45C3546}"/>
      </w:docPartPr>
      <w:docPartBody>
        <w:p w:rsidR="00775705" w:rsidRDefault="00775705" w:rsidP="00775705">
          <w:pPr>
            <w:pStyle w:val="C4572EBD80B5434CBAF3418B3899E8881"/>
          </w:pPr>
          <w:r w:rsidRPr="0032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D2388FEDD479F9EFA0AA9A726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D950-C7F8-44AF-B969-47558422610E}"/>
      </w:docPartPr>
      <w:docPartBody>
        <w:p w:rsidR="00775705" w:rsidRDefault="00775705" w:rsidP="00775705">
          <w:pPr>
            <w:pStyle w:val="1ABD2388FEDD479F9EFA0AA9A726B5901"/>
          </w:pPr>
          <w:r w:rsidRPr="0032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26B2B3A1B405EA8F91C2542E5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AF55-6C7E-4B50-99E4-09ADECA44B57}"/>
      </w:docPartPr>
      <w:docPartBody>
        <w:p w:rsidR="00775705" w:rsidRDefault="00775705" w:rsidP="00775705">
          <w:pPr>
            <w:pStyle w:val="55C26B2B3A1B405EA8F91C2542E5BE251"/>
          </w:pPr>
          <w:r w:rsidRPr="0032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3A8FF1FEE48DB932F29142F33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6375-C995-40C8-A14B-A466E71F1E5B}"/>
      </w:docPartPr>
      <w:docPartBody>
        <w:p w:rsidR="00775705" w:rsidRDefault="00775705" w:rsidP="00775705">
          <w:pPr>
            <w:pStyle w:val="7C63A8FF1FEE48DB932F29142F332B1A1"/>
          </w:pPr>
          <w:r w:rsidRPr="0032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FF0187FC846069744509E8076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0F20-C8A8-42DE-97F6-8B860FE49F7C}"/>
      </w:docPartPr>
      <w:docPartBody>
        <w:p w:rsidR="00775705" w:rsidRDefault="00775705" w:rsidP="00775705">
          <w:pPr>
            <w:pStyle w:val="4AFFF0187FC846069744509E8076CAC91"/>
          </w:pPr>
          <w:r w:rsidRPr="0032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5CA235462470EACF023E9F684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302C-9575-49FD-8310-C900B0DC11C9}"/>
      </w:docPartPr>
      <w:docPartBody>
        <w:p w:rsidR="00775705" w:rsidRDefault="00775705" w:rsidP="00775705">
          <w:pPr>
            <w:pStyle w:val="CD85CA235462470EACF023E9F684DB741"/>
          </w:pPr>
          <w:r w:rsidRPr="00322E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con® Next Arabic">
    <w:altName w:val="Sakkal Majalla"/>
    <w:charset w:val="B2"/>
    <w:family w:val="roman"/>
    <w:pitch w:val="variable"/>
    <w:sig w:usb0="800020AF" w:usb1="8000004A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B4"/>
    <w:rsid w:val="001B6CEC"/>
    <w:rsid w:val="002A3D27"/>
    <w:rsid w:val="00470EB6"/>
    <w:rsid w:val="00651CB4"/>
    <w:rsid w:val="00775705"/>
    <w:rsid w:val="00E8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705"/>
    <w:rPr>
      <w:color w:val="808080"/>
    </w:rPr>
  </w:style>
  <w:style w:type="paragraph" w:customStyle="1" w:styleId="B0881E7CD0EF41579DB2F82FB3AAE305">
    <w:name w:val="B0881E7CD0EF41579DB2F82FB3AAE305"/>
    <w:rsid w:val="00651CB4"/>
  </w:style>
  <w:style w:type="paragraph" w:customStyle="1" w:styleId="3DA4F968F3F0488498CAF439DF4C0C69">
    <w:name w:val="3DA4F968F3F0488498CAF439DF4C0C69"/>
    <w:rsid w:val="00651CB4"/>
  </w:style>
  <w:style w:type="paragraph" w:customStyle="1" w:styleId="3C416F2399FF48CCBE8445B9D7F46797">
    <w:name w:val="3C416F2399FF48CCBE8445B9D7F46797"/>
    <w:rsid w:val="00651CB4"/>
  </w:style>
  <w:style w:type="paragraph" w:customStyle="1" w:styleId="E12C3A7AFA2445B7B0D3B45F52CC62F7">
    <w:name w:val="E12C3A7AFA2445B7B0D3B45F52CC62F7"/>
    <w:rsid w:val="00651CB4"/>
  </w:style>
  <w:style w:type="paragraph" w:customStyle="1" w:styleId="9D057F8902A547579876C86CC77A31E4">
    <w:name w:val="9D057F8902A547579876C86CC77A31E4"/>
    <w:rsid w:val="00651CB4"/>
  </w:style>
  <w:style w:type="paragraph" w:customStyle="1" w:styleId="0887E94D91AC449FB76A62121FFD273D">
    <w:name w:val="0887E94D91AC449FB76A62121FFD273D"/>
    <w:rsid w:val="00651CB4"/>
  </w:style>
  <w:style w:type="paragraph" w:customStyle="1" w:styleId="D8362B83E69C456690B7B08619E4720E">
    <w:name w:val="D8362B83E69C456690B7B08619E4720E"/>
    <w:rsid w:val="00651CB4"/>
  </w:style>
  <w:style w:type="paragraph" w:customStyle="1" w:styleId="3554CC5B833A4B85A00B65C0B9561A4E">
    <w:name w:val="3554CC5B833A4B85A00B65C0B9561A4E"/>
    <w:rsid w:val="00651CB4"/>
  </w:style>
  <w:style w:type="paragraph" w:customStyle="1" w:styleId="1233DD62F3E741268BD002D149B3E819">
    <w:name w:val="1233DD62F3E741268BD002D149B3E819"/>
    <w:rsid w:val="00651CB4"/>
  </w:style>
  <w:style w:type="paragraph" w:customStyle="1" w:styleId="9707273A4C3A4711A568A66F775D9BF6">
    <w:name w:val="9707273A4C3A4711A568A66F775D9BF6"/>
    <w:rsid w:val="00651CB4"/>
  </w:style>
  <w:style w:type="paragraph" w:customStyle="1" w:styleId="BC0D52459C824641A1AA07C2E7481991">
    <w:name w:val="BC0D52459C824641A1AA07C2E7481991"/>
    <w:rsid w:val="00651CB4"/>
  </w:style>
  <w:style w:type="paragraph" w:customStyle="1" w:styleId="9F8A53243A864FE2A3C148CD6129FDA2">
    <w:name w:val="9F8A53243A864FE2A3C148CD6129FDA2"/>
    <w:rsid w:val="00651CB4"/>
  </w:style>
  <w:style w:type="paragraph" w:customStyle="1" w:styleId="B8E753B3B62A4DE0B4E841D027503835">
    <w:name w:val="B8E753B3B62A4DE0B4E841D027503835"/>
    <w:rsid w:val="00651CB4"/>
  </w:style>
  <w:style w:type="paragraph" w:customStyle="1" w:styleId="DAD0AC3D52094791A7D86828CFABC587">
    <w:name w:val="DAD0AC3D52094791A7D86828CFABC587"/>
    <w:rsid w:val="00651CB4"/>
  </w:style>
  <w:style w:type="paragraph" w:customStyle="1" w:styleId="BD951E3B120B435C9CE27D96EB7875D1">
    <w:name w:val="BD951E3B120B435C9CE27D96EB7875D1"/>
    <w:rsid w:val="00651CB4"/>
  </w:style>
  <w:style w:type="paragraph" w:customStyle="1" w:styleId="BC8E5FD7DB13472FB737AFE3C789CE1D">
    <w:name w:val="BC8E5FD7DB13472FB737AFE3C789CE1D"/>
    <w:rsid w:val="00651CB4"/>
  </w:style>
  <w:style w:type="paragraph" w:customStyle="1" w:styleId="A73F3AFB61BA450F81667AFCF670BA7A">
    <w:name w:val="A73F3AFB61BA450F81667AFCF670BA7A"/>
    <w:rsid w:val="00651CB4"/>
  </w:style>
  <w:style w:type="paragraph" w:customStyle="1" w:styleId="2F859DA5619B4B10AD7982F08A1C79A7">
    <w:name w:val="2F859DA5619B4B10AD7982F08A1C79A7"/>
    <w:rsid w:val="00651CB4"/>
  </w:style>
  <w:style w:type="paragraph" w:customStyle="1" w:styleId="1D59E48FEE00454C813AB6817AC5D8CF">
    <w:name w:val="1D59E48FEE00454C813AB6817AC5D8CF"/>
    <w:rsid w:val="00651CB4"/>
  </w:style>
  <w:style w:type="paragraph" w:customStyle="1" w:styleId="D0C927722A634CF192BB4DC5A0DAAEB9">
    <w:name w:val="D0C927722A634CF192BB4DC5A0DAAEB9"/>
    <w:rsid w:val="00651CB4"/>
  </w:style>
  <w:style w:type="paragraph" w:customStyle="1" w:styleId="8A604F9BDCC74292A6918C567282059B">
    <w:name w:val="8A604F9BDCC74292A6918C567282059B"/>
    <w:rsid w:val="00651CB4"/>
  </w:style>
  <w:style w:type="paragraph" w:customStyle="1" w:styleId="19914DA58801412D830B81F940F1B584">
    <w:name w:val="19914DA58801412D830B81F940F1B584"/>
    <w:rsid w:val="00651CB4"/>
  </w:style>
  <w:style w:type="paragraph" w:customStyle="1" w:styleId="9C28EF9AC632418EBA982F54469DEB0F">
    <w:name w:val="9C28EF9AC632418EBA982F54469DEB0F"/>
    <w:rsid w:val="00651CB4"/>
  </w:style>
  <w:style w:type="paragraph" w:customStyle="1" w:styleId="1DED8FDD70A74771A987C8698F1A00A9">
    <w:name w:val="1DED8FDD70A74771A987C8698F1A00A9"/>
    <w:rsid w:val="00651CB4"/>
  </w:style>
  <w:style w:type="paragraph" w:customStyle="1" w:styleId="AA3386513A7B4E7093B8220C126144CF">
    <w:name w:val="AA3386513A7B4E7093B8220C126144CF"/>
    <w:rsid w:val="00651CB4"/>
  </w:style>
  <w:style w:type="paragraph" w:customStyle="1" w:styleId="FFCC562BC85847DC918CF3DF6D6C8A67">
    <w:name w:val="FFCC562BC85847DC918CF3DF6D6C8A67"/>
    <w:rsid w:val="00651CB4"/>
  </w:style>
  <w:style w:type="paragraph" w:customStyle="1" w:styleId="818CC50A917E42FCB74AF93DF91961A8">
    <w:name w:val="818CC50A917E42FCB74AF93DF91961A8"/>
    <w:rsid w:val="00651CB4"/>
  </w:style>
  <w:style w:type="paragraph" w:customStyle="1" w:styleId="CC94D8C91994417FA449FDBD74693A24">
    <w:name w:val="CC94D8C91994417FA449FDBD74693A24"/>
    <w:rsid w:val="00651CB4"/>
  </w:style>
  <w:style w:type="paragraph" w:customStyle="1" w:styleId="8BBCCF499F794506A03C777E3FCBFE62">
    <w:name w:val="8BBCCF499F794506A03C777E3FCBFE62"/>
    <w:rsid w:val="00651CB4"/>
  </w:style>
  <w:style w:type="paragraph" w:customStyle="1" w:styleId="A1182D913E0543D980E4788A9E9806A0">
    <w:name w:val="A1182D913E0543D980E4788A9E9806A0"/>
    <w:rsid w:val="00651CB4"/>
  </w:style>
  <w:style w:type="paragraph" w:customStyle="1" w:styleId="5BBC250A5D3F42B5AD3BEB53F937B1F3">
    <w:name w:val="5BBC250A5D3F42B5AD3BEB53F937B1F3"/>
    <w:rsid w:val="00651CB4"/>
  </w:style>
  <w:style w:type="paragraph" w:customStyle="1" w:styleId="0E7375DA56CA431FA92023661A028B69">
    <w:name w:val="0E7375DA56CA431FA92023661A028B69"/>
    <w:rsid w:val="00651CB4"/>
  </w:style>
  <w:style w:type="paragraph" w:customStyle="1" w:styleId="C4572EBD80B5434CBAF3418B3899E888">
    <w:name w:val="C4572EBD80B5434CBAF3418B3899E888"/>
    <w:rsid w:val="00651CB4"/>
  </w:style>
  <w:style w:type="paragraph" w:customStyle="1" w:styleId="1ABD2388FEDD479F9EFA0AA9A726B590">
    <w:name w:val="1ABD2388FEDD479F9EFA0AA9A726B590"/>
    <w:rsid w:val="00651CB4"/>
  </w:style>
  <w:style w:type="paragraph" w:customStyle="1" w:styleId="55C26B2B3A1B405EA8F91C2542E5BE25">
    <w:name w:val="55C26B2B3A1B405EA8F91C2542E5BE25"/>
    <w:rsid w:val="00651CB4"/>
  </w:style>
  <w:style w:type="paragraph" w:customStyle="1" w:styleId="7C63A8FF1FEE48DB932F29142F332B1A">
    <w:name w:val="7C63A8FF1FEE48DB932F29142F332B1A"/>
    <w:rsid w:val="00651CB4"/>
  </w:style>
  <w:style w:type="paragraph" w:customStyle="1" w:styleId="4AFFF0187FC846069744509E8076CAC9">
    <w:name w:val="4AFFF0187FC846069744509E8076CAC9"/>
    <w:rsid w:val="00651CB4"/>
  </w:style>
  <w:style w:type="paragraph" w:customStyle="1" w:styleId="CD85CA235462470EACF023E9F684DB74">
    <w:name w:val="CD85CA235462470EACF023E9F684DB74"/>
    <w:rsid w:val="00651CB4"/>
  </w:style>
  <w:style w:type="paragraph" w:customStyle="1" w:styleId="FFCC562BC85847DC918CF3DF6D6C8A671">
    <w:name w:val="FFCC562BC85847DC918CF3DF6D6C8A671"/>
    <w:rsid w:val="00775705"/>
    <w:rPr>
      <w:rFonts w:eastAsiaTheme="minorHAnsi"/>
    </w:rPr>
  </w:style>
  <w:style w:type="paragraph" w:customStyle="1" w:styleId="C4572EBD80B5434CBAF3418B3899E8881">
    <w:name w:val="C4572EBD80B5434CBAF3418B3899E8881"/>
    <w:rsid w:val="00775705"/>
    <w:rPr>
      <w:rFonts w:eastAsiaTheme="minorHAnsi"/>
    </w:rPr>
  </w:style>
  <w:style w:type="paragraph" w:customStyle="1" w:styleId="1ABD2388FEDD479F9EFA0AA9A726B5901">
    <w:name w:val="1ABD2388FEDD479F9EFA0AA9A726B5901"/>
    <w:rsid w:val="00775705"/>
    <w:rPr>
      <w:rFonts w:eastAsiaTheme="minorHAnsi"/>
    </w:rPr>
  </w:style>
  <w:style w:type="paragraph" w:customStyle="1" w:styleId="55C26B2B3A1B405EA8F91C2542E5BE251">
    <w:name w:val="55C26B2B3A1B405EA8F91C2542E5BE251"/>
    <w:rsid w:val="00775705"/>
    <w:rPr>
      <w:rFonts w:eastAsiaTheme="minorHAnsi"/>
    </w:rPr>
  </w:style>
  <w:style w:type="paragraph" w:customStyle="1" w:styleId="7C63A8FF1FEE48DB932F29142F332B1A1">
    <w:name w:val="7C63A8FF1FEE48DB932F29142F332B1A1"/>
    <w:rsid w:val="00775705"/>
    <w:rPr>
      <w:rFonts w:eastAsiaTheme="minorHAnsi"/>
    </w:rPr>
  </w:style>
  <w:style w:type="paragraph" w:customStyle="1" w:styleId="4AFFF0187FC846069744509E8076CAC91">
    <w:name w:val="4AFFF0187FC846069744509E8076CAC91"/>
    <w:rsid w:val="00775705"/>
    <w:rPr>
      <w:rFonts w:eastAsiaTheme="minorHAnsi"/>
    </w:rPr>
  </w:style>
  <w:style w:type="paragraph" w:customStyle="1" w:styleId="CD85CA235462470EACF023E9F684DB741">
    <w:name w:val="CD85CA235462470EACF023E9F684DB741"/>
    <w:rsid w:val="0077570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D24B-D36B-4DBB-8604-0E9F22A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 S.</dc:creator>
  <cp:keywords/>
  <dc:description/>
  <cp:lastModifiedBy>Bandar S.</cp:lastModifiedBy>
  <cp:revision>4</cp:revision>
  <dcterms:created xsi:type="dcterms:W3CDTF">2019-09-19T08:41:00Z</dcterms:created>
  <dcterms:modified xsi:type="dcterms:W3CDTF">2019-09-19T09:23:00Z</dcterms:modified>
</cp:coreProperties>
</file>